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09C992CC" w:rsidR="003A3BF4" w:rsidRDefault="006221A3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noProof/>
        </w:rPr>
        <w:drawing>
          <wp:inline distT="0" distB="0" distL="0" distR="0" wp14:anchorId="15114A91" wp14:editId="536667D4">
            <wp:extent cx="1161415" cy="781050"/>
            <wp:effectExtent l="0" t="0" r="635" b="0"/>
            <wp:docPr id="56677282" name="Imagem 2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282" name="Imagem 2" descr="camara mu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6221A3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6221A3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E4464B5" w14:textId="2CA3DA6E" w:rsidR="008552E1" w:rsidRPr="00C323F7" w:rsidRDefault="008552E1" w:rsidP="008552E1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9E0978">
        <w:rPr>
          <w:b/>
        </w:rPr>
        <w:t>750</w:t>
      </w:r>
      <w:r>
        <w:rPr>
          <w:b/>
        </w:rPr>
        <w:t>/202</w:t>
      </w:r>
      <w:r w:rsidR="009E0978">
        <w:rPr>
          <w:b/>
        </w:rPr>
        <w:t>5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9E0978">
        <w:rPr>
          <w:b/>
        </w:rPr>
        <w:t>5</w:t>
      </w: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02868273" w:rsidR="00754F10" w:rsidRPr="00012C42" w:rsidRDefault="008552E1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710D137E" w:rsidR="00754F10" w:rsidRPr="00D418BF" w:rsidRDefault="003E0A9B" w:rsidP="00754F10">
            <w:r>
              <w:rPr>
                <w:b/>
              </w:rPr>
              <w:t>27.812.148.122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00FF556C" w14:textId="77777777" w:rsidR="00FB1FFF" w:rsidRDefault="00FB1FFF" w:rsidP="00FB1FFF">
            <w:pPr>
              <w:jc w:val="both"/>
              <w:rPr>
                <w:b/>
              </w:rPr>
            </w:pPr>
            <w:r>
              <w:rPr>
                <w:b/>
              </w:rPr>
              <w:t>Retirada da Mucura e I</w:t>
            </w:r>
            <w:r w:rsidRPr="00A731D2">
              <w:rPr>
                <w:b/>
              </w:rPr>
              <w:t xml:space="preserve">mplantação </w:t>
            </w:r>
            <w:r>
              <w:rPr>
                <w:b/>
              </w:rPr>
              <w:t>de 1 (uma) Quadra com Cobertura, na Comunidade do Salgado no Bom Pastor.</w:t>
            </w:r>
          </w:p>
          <w:p w14:paraId="17F3ABF7" w14:textId="505C5395" w:rsidR="00754F10" w:rsidRPr="000E3CC6" w:rsidRDefault="00754F10" w:rsidP="000E3CC6">
            <w:pPr>
              <w:jc w:val="both"/>
              <w:rPr>
                <w:b/>
              </w:rPr>
            </w:pP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7A83E8EF" w:rsidR="00754F10" w:rsidRPr="00503453" w:rsidRDefault="00087747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</w:t>
            </w:r>
            <w:r w:rsidR="00FB1FFF">
              <w:rPr>
                <w:b/>
              </w:rPr>
              <w:t>5</w:t>
            </w:r>
            <w:r>
              <w:rPr>
                <w:b/>
              </w:rPr>
              <w:t>0</w:t>
            </w:r>
            <w:r w:rsidR="00C61FDE">
              <w:rPr>
                <w:b/>
              </w:rPr>
              <w:t>.000 (</w:t>
            </w:r>
            <w:r>
              <w:rPr>
                <w:b/>
              </w:rPr>
              <w:t>C</w:t>
            </w:r>
            <w:r w:rsidR="00FB1FFF">
              <w:rPr>
                <w:b/>
              </w:rPr>
              <w:t>ENTO E CINQUENTA</w:t>
            </w:r>
            <w:r w:rsidR="00C61FDE">
              <w:rPr>
                <w:b/>
              </w:rPr>
              <w:t xml:space="preserve"> MIL REAIS)</w:t>
            </w:r>
          </w:p>
        </w:tc>
      </w:tr>
    </w:tbl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53A454FF" w:rsidR="00C61FDE" w:rsidRPr="00012C42" w:rsidRDefault="008552E1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720AFB5F" w:rsidR="00C61FDE" w:rsidRPr="00503453" w:rsidRDefault="003E0A9B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27.812.148.122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64C8E8CF" w:rsidR="00C61FDE" w:rsidRPr="00503453" w:rsidRDefault="00FB1FFF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150.000 (CENTO E CINQU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6C2603CF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9E0978">
        <w:t>11</w:t>
      </w:r>
      <w:r w:rsidR="00754F10">
        <w:t xml:space="preserve"> </w:t>
      </w:r>
      <w:r>
        <w:t xml:space="preserve">de </w:t>
      </w:r>
      <w:r w:rsidR="006221A3">
        <w:t>deze</w:t>
      </w:r>
      <w:r w:rsidR="00F538C6">
        <w:t xml:space="preserve">mbro </w:t>
      </w:r>
      <w:r w:rsidR="00411C8E">
        <w:t>de 20</w:t>
      </w:r>
      <w:r w:rsidR="00AE6D64">
        <w:t>2</w:t>
      </w:r>
      <w:r w:rsidR="009E0978">
        <w:t>5</w:t>
      </w:r>
      <w:r w:rsidRPr="00C323F7">
        <w:t>.</w:t>
      </w: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21F7525E" w14:textId="53A820BB" w:rsidR="00EF077A" w:rsidRDefault="00EF077A" w:rsidP="00EF077A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794C931" wp14:editId="2B3CB994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937A" w14:textId="77777777" w:rsidR="00EF077A" w:rsidRDefault="00EF077A" w:rsidP="00EF077A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5E69730E" w14:textId="2E4B4897" w:rsidR="00EF077A" w:rsidRDefault="00EF077A" w:rsidP="00EF077A">
      <w:pPr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9E0978">
        <w:rPr>
          <w:b/>
          <w:bCs/>
        </w:rPr>
        <w:t>U</w:t>
      </w:r>
      <w:r>
        <w:rPr>
          <w:b/>
          <w:bCs/>
        </w:rPr>
        <w:t>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82A4" w14:textId="77777777" w:rsidR="00BE64F5" w:rsidRDefault="00BE64F5" w:rsidP="00411C8E">
      <w:r>
        <w:separator/>
      </w:r>
    </w:p>
  </w:endnote>
  <w:endnote w:type="continuationSeparator" w:id="0">
    <w:p w14:paraId="014C73F5" w14:textId="77777777" w:rsidR="00BE64F5" w:rsidRDefault="00BE64F5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C687" w14:textId="77777777" w:rsidR="00BE64F5" w:rsidRDefault="00BE64F5" w:rsidP="00411C8E">
      <w:r>
        <w:separator/>
      </w:r>
    </w:p>
  </w:footnote>
  <w:footnote w:type="continuationSeparator" w:id="0">
    <w:p w14:paraId="664BA70A" w14:textId="77777777" w:rsidR="00BE64F5" w:rsidRDefault="00BE64F5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1944"/>
    <w:rsid w:val="00087747"/>
    <w:rsid w:val="00093456"/>
    <w:rsid w:val="000A7B01"/>
    <w:rsid w:val="000E3CC6"/>
    <w:rsid w:val="00106C20"/>
    <w:rsid w:val="00123EDF"/>
    <w:rsid w:val="00125BE3"/>
    <w:rsid w:val="00155DFC"/>
    <w:rsid w:val="001B4EFF"/>
    <w:rsid w:val="001E1510"/>
    <w:rsid w:val="00234959"/>
    <w:rsid w:val="00260211"/>
    <w:rsid w:val="002877F3"/>
    <w:rsid w:val="00287FBF"/>
    <w:rsid w:val="00345216"/>
    <w:rsid w:val="003A3BF4"/>
    <w:rsid w:val="003E0A9B"/>
    <w:rsid w:val="00411C8E"/>
    <w:rsid w:val="00493B02"/>
    <w:rsid w:val="004B5A87"/>
    <w:rsid w:val="004C3D98"/>
    <w:rsid w:val="004C6AAD"/>
    <w:rsid w:val="00547E2B"/>
    <w:rsid w:val="0059092F"/>
    <w:rsid w:val="005B3626"/>
    <w:rsid w:val="005B7A8B"/>
    <w:rsid w:val="00601FA8"/>
    <w:rsid w:val="00606129"/>
    <w:rsid w:val="006221A3"/>
    <w:rsid w:val="00624748"/>
    <w:rsid w:val="00626000"/>
    <w:rsid w:val="00647F30"/>
    <w:rsid w:val="006D6827"/>
    <w:rsid w:val="006F0B6E"/>
    <w:rsid w:val="00754F10"/>
    <w:rsid w:val="007B1785"/>
    <w:rsid w:val="007E75AE"/>
    <w:rsid w:val="00811E3B"/>
    <w:rsid w:val="00843852"/>
    <w:rsid w:val="00847B0B"/>
    <w:rsid w:val="008552E1"/>
    <w:rsid w:val="00890FD0"/>
    <w:rsid w:val="008A2A32"/>
    <w:rsid w:val="008D34FE"/>
    <w:rsid w:val="00943A10"/>
    <w:rsid w:val="009A466C"/>
    <w:rsid w:val="009E0978"/>
    <w:rsid w:val="00A4322A"/>
    <w:rsid w:val="00A44A7C"/>
    <w:rsid w:val="00A85C16"/>
    <w:rsid w:val="00A87182"/>
    <w:rsid w:val="00AC62F1"/>
    <w:rsid w:val="00AD0461"/>
    <w:rsid w:val="00AE18E3"/>
    <w:rsid w:val="00AE6D64"/>
    <w:rsid w:val="00B4589D"/>
    <w:rsid w:val="00B9535C"/>
    <w:rsid w:val="00BB3D6D"/>
    <w:rsid w:val="00BC4D67"/>
    <w:rsid w:val="00BE64F5"/>
    <w:rsid w:val="00C61FDE"/>
    <w:rsid w:val="00CD028D"/>
    <w:rsid w:val="00D002EA"/>
    <w:rsid w:val="00D418BF"/>
    <w:rsid w:val="00EB43E8"/>
    <w:rsid w:val="00EB6520"/>
    <w:rsid w:val="00ED4183"/>
    <w:rsid w:val="00EF077A"/>
    <w:rsid w:val="00F0516F"/>
    <w:rsid w:val="00F538C6"/>
    <w:rsid w:val="00F602E0"/>
    <w:rsid w:val="00F802FC"/>
    <w:rsid w:val="00F920EE"/>
    <w:rsid w:val="00FB1FFF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3-12-05T22:33:00Z</dcterms:created>
  <dcterms:modified xsi:type="dcterms:W3CDTF">2025-12-11T11:23:00Z</dcterms:modified>
</cp:coreProperties>
</file>